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СТ СОГЛАСОВАНИЯ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оекта правового акта </w:t>
      </w:r>
    </w:p>
    <w:p w:rsidR="00CC1B04" w:rsidRDefault="00CC1B04" w:rsidP="00CC1B04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Вид акта</w:t>
      </w:r>
      <w:r>
        <w:rPr>
          <w:rFonts w:ascii="Times New Roman" w:eastAsia="Times New Roman" w:hAnsi="Times New Roman"/>
          <w:sz w:val="28"/>
        </w:rPr>
        <w:t xml:space="preserve"> Постановление админ</w:t>
      </w:r>
      <w:r w:rsidR="00E10565">
        <w:rPr>
          <w:rFonts w:ascii="Times New Roman" w:eastAsia="Times New Roman" w:hAnsi="Times New Roman"/>
          <w:sz w:val="28"/>
        </w:rPr>
        <w:t>истрации муниципального района «</w:t>
      </w:r>
      <w:r>
        <w:rPr>
          <w:rFonts w:ascii="Times New Roman" w:eastAsia="Times New Roman" w:hAnsi="Times New Roman"/>
          <w:sz w:val="28"/>
        </w:rPr>
        <w:t>Хилокский район</w:t>
      </w:r>
      <w:r w:rsidR="00E10565">
        <w:rPr>
          <w:rFonts w:ascii="Times New Roman" w:eastAsia="Times New Roman" w:hAnsi="Times New Roman"/>
          <w:sz w:val="28"/>
        </w:rPr>
        <w:t>»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391189" w:rsidRDefault="00CC1B04" w:rsidP="00391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Заголовок: </w:t>
      </w:r>
      <w:r w:rsidR="00391189" w:rsidRPr="0039118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«Хилокский район» от 28 ноября 2018 года № 886 </w:t>
      </w:r>
      <w:r w:rsidR="00391189" w:rsidRPr="00391189">
        <w:rPr>
          <w:rFonts w:ascii="Times New Roman" w:hAnsi="Times New Roman"/>
          <w:sz w:val="28"/>
          <w:szCs w:val="28"/>
        </w:rPr>
        <w:t>«О назначен</w:t>
      </w:r>
      <w:proofErr w:type="gramStart"/>
      <w:r w:rsidR="00391189" w:rsidRPr="00391189">
        <w:rPr>
          <w:rFonts w:ascii="Times New Roman" w:hAnsi="Times New Roman"/>
          <w:sz w:val="28"/>
          <w:szCs w:val="28"/>
        </w:rPr>
        <w:t>ии ау</w:t>
      </w:r>
      <w:proofErr w:type="gramEnd"/>
      <w:r w:rsidR="00391189" w:rsidRPr="00391189">
        <w:rPr>
          <w:rFonts w:ascii="Times New Roman" w:hAnsi="Times New Roman"/>
          <w:sz w:val="28"/>
          <w:szCs w:val="28"/>
        </w:rPr>
        <w:t>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</w:t>
      </w:r>
      <w:r w:rsidR="00FF28DD">
        <w:rPr>
          <w:rFonts w:ascii="Times New Roman" w:hAnsi="Times New Roman"/>
          <w:sz w:val="28"/>
          <w:szCs w:val="28"/>
        </w:rPr>
        <w:t>»</w:t>
      </w:r>
    </w:p>
    <w:p w:rsidR="00CC1B04" w:rsidRDefault="00CC1B04" w:rsidP="00F1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ВИЗИРОВАЛИ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90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1417"/>
        <w:gridCol w:w="1558"/>
        <w:gridCol w:w="1275"/>
        <w:gridCol w:w="1274"/>
      </w:tblGrid>
      <w:tr w:rsidR="00CC1B04" w:rsidTr="001C2A12">
        <w:trPr>
          <w:trHeight w:val="438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1C2A12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 согласования</w:t>
            </w:r>
          </w:p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1C2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1C2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чание</w:t>
            </w:r>
          </w:p>
        </w:tc>
      </w:tr>
      <w:tr w:rsidR="00CC1B04" w:rsidTr="001C2A12">
        <w:trPr>
          <w:trHeight w:val="330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04" w:rsidRDefault="00CC1B04" w:rsidP="001C2A12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сдач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04" w:rsidRDefault="00CC1B04" w:rsidP="001C2A12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C1B04" w:rsidTr="001C2A12">
        <w:trPr>
          <w:trHeight w:val="36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04" w:rsidRDefault="004B19E0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 н</w:t>
            </w:r>
            <w:r w:rsidR="00CC1B04">
              <w:rPr>
                <w:rFonts w:ascii="Times New Roman" w:eastAsia="Times New Roman" w:hAnsi="Times New Roman"/>
                <w:sz w:val="28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</w:rPr>
              <w:t>а</w:t>
            </w:r>
            <w:r w:rsidR="00CC1B04">
              <w:rPr>
                <w:rFonts w:ascii="Times New Roman" w:eastAsia="Times New Roman" w:hAnsi="Times New Roman"/>
                <w:sz w:val="28"/>
              </w:rPr>
              <w:t xml:space="preserve">  отдела по управлению муниципальным имуществом и земельным отношениям</w:t>
            </w:r>
          </w:p>
          <w:p w:rsidR="00CC1B04" w:rsidRPr="004B19E0" w:rsidRDefault="004B19E0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9E0">
              <w:rPr>
                <w:rFonts w:ascii="Times New Roman" w:eastAsia="Times New Roman" w:hAnsi="Times New Roman"/>
                <w:sz w:val="28"/>
              </w:rPr>
              <w:t>Р.Н. П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F149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.</w:t>
            </w:r>
            <w:r w:rsidR="0086327B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149E9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F149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.</w:t>
            </w:r>
            <w:r w:rsidR="0086327B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149E9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C1B04" w:rsidTr="001C2A12">
        <w:trPr>
          <w:trHeight w:val="36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сультант по юридическим вопросам администрации муниципального района «Хилокский район»</w:t>
            </w:r>
          </w:p>
          <w:p w:rsidR="00CC1B04" w:rsidRDefault="00F149E9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листратова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F149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.</w:t>
            </w:r>
            <w:r w:rsidR="0086327B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="001B2D9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149E9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C1B04" w:rsidRDefault="00CC1B04" w:rsidP="00F149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.</w:t>
            </w:r>
            <w:r w:rsidR="0086327B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149E9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4" w:rsidRDefault="00CC1B04" w:rsidP="001C2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</w:rPr>
      </w:pP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</w:rPr>
      </w:pP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ые об исполнителе: </w:t>
      </w:r>
      <w:r w:rsidR="00F149E9">
        <w:rPr>
          <w:rFonts w:ascii="Times New Roman" w:eastAsia="Times New Roman" w:hAnsi="Times New Roman"/>
          <w:sz w:val="28"/>
          <w:szCs w:val="28"/>
          <w:u w:val="single"/>
        </w:rPr>
        <w:t>Крюкова Валерия Константиновна</w:t>
      </w:r>
      <w:r>
        <w:rPr>
          <w:rFonts w:ascii="Times New Roman" w:eastAsia="Times New Roman" w:hAnsi="Times New Roman"/>
          <w:sz w:val="28"/>
          <w:szCs w:val="28"/>
          <w:u w:val="single"/>
        </w:rPr>
        <w:t>,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старший специалист 1 разряда отдела </w:t>
      </w:r>
      <w:r>
        <w:rPr>
          <w:rFonts w:ascii="Times New Roman" w:eastAsia="Times New Roman" w:hAnsi="Times New Roman"/>
          <w:sz w:val="28"/>
          <w:u w:val="single"/>
        </w:rPr>
        <w:t>по управлению муниципальным имуществом и земельным отношениям</w:t>
      </w:r>
      <w:r>
        <w:rPr>
          <w:rFonts w:ascii="Times New Roman" w:eastAsia="Times New Roman" w:hAnsi="Times New Roman"/>
          <w:sz w:val="28"/>
          <w:szCs w:val="28"/>
          <w:u w:val="single"/>
        </w:rPr>
        <w:t>, тел. 21-2-94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ь о соответствии бумажной копии магнитному носителю, личная подпись исполнителя: ___________________________________________________________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602CF" w:rsidRDefault="00D602CF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602CF" w:rsidRDefault="00D602CF" w:rsidP="00E7420E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АДМИНИСТРАЦИЯ МУНИЦИПАЛЬНОГО РАЙОНА</w:t>
      </w:r>
    </w:p>
    <w:p w:rsidR="00CC1B04" w:rsidRDefault="00824489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«ХИЛОКСКИЙ РАЙОН»</w:t>
      </w:r>
    </w:p>
    <w:p w:rsidR="00E7420E" w:rsidRDefault="00E7420E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        </w:t>
      </w:r>
    </w:p>
    <w:p w:rsidR="007A436A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</w:t>
      </w:r>
      <w:r w:rsidR="00D602CF">
        <w:rPr>
          <w:rFonts w:ascii="Times New Roman" w:eastAsia="Times New Roman" w:hAnsi="Times New Roman"/>
          <w:sz w:val="28"/>
          <w:lang w:eastAsia="ru-RU"/>
        </w:rPr>
        <w:t xml:space="preserve">            </w:t>
      </w:r>
      <w:r w:rsidR="00EE06E0">
        <w:rPr>
          <w:rFonts w:ascii="Times New Roman" w:eastAsia="Times New Roman" w:hAnsi="Times New Roman"/>
          <w:sz w:val="28"/>
          <w:lang w:eastAsia="ru-RU"/>
        </w:rPr>
        <w:t xml:space="preserve">     </w:t>
      </w:r>
      <w:r w:rsidR="00D602C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9656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149E9"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="00824489">
        <w:rPr>
          <w:rFonts w:ascii="Times New Roman" w:eastAsia="Times New Roman" w:hAnsi="Times New Roman"/>
          <w:sz w:val="28"/>
          <w:lang w:eastAsia="ru-RU"/>
        </w:rPr>
        <w:t>20</w:t>
      </w:r>
      <w:r w:rsidR="00F149E9">
        <w:rPr>
          <w:rFonts w:ascii="Times New Roman" w:eastAsia="Times New Roman" w:hAnsi="Times New Roman"/>
          <w:sz w:val="28"/>
          <w:lang w:eastAsia="ru-RU"/>
        </w:rPr>
        <w:t>21</w:t>
      </w:r>
      <w:r w:rsidR="00824489">
        <w:rPr>
          <w:rFonts w:ascii="Times New Roman" w:eastAsia="Times New Roman" w:hAnsi="Times New Roman"/>
          <w:sz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               </w:t>
      </w:r>
      <w:r w:rsidR="00F96563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lang w:eastAsia="ru-RU"/>
        </w:rPr>
        <w:t>№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Хилок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F67F8B" w:rsidRDefault="0072499D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/>
          <w:lang w:eastAsia="ru-RU"/>
        </w:rPr>
        <w:t>О внесении изменения</w:t>
      </w:r>
      <w:r w:rsidR="00F96563">
        <w:rPr>
          <w:rFonts w:ascii="Times New Roman" w:eastAsia="Times New Roman" w:hAnsi="Times New Roman"/>
          <w:lang w:eastAsia="ru-RU"/>
        </w:rPr>
        <w:t xml:space="preserve"> в постановление администрации муниципального района «Хилокский район» от </w:t>
      </w:r>
      <w:r w:rsidR="00B83D19">
        <w:rPr>
          <w:rFonts w:ascii="Times New Roman" w:eastAsia="Times New Roman" w:hAnsi="Times New Roman"/>
          <w:lang w:eastAsia="ru-RU"/>
        </w:rPr>
        <w:t>2</w:t>
      </w:r>
      <w:r w:rsidR="00424917">
        <w:rPr>
          <w:rFonts w:ascii="Times New Roman" w:eastAsia="Times New Roman" w:hAnsi="Times New Roman"/>
          <w:lang w:eastAsia="ru-RU"/>
        </w:rPr>
        <w:t>8</w:t>
      </w:r>
      <w:r w:rsidR="00F96563">
        <w:rPr>
          <w:rFonts w:ascii="Times New Roman" w:eastAsia="Times New Roman" w:hAnsi="Times New Roman"/>
          <w:lang w:eastAsia="ru-RU"/>
        </w:rPr>
        <w:t xml:space="preserve"> </w:t>
      </w:r>
      <w:r w:rsidR="00B83D19">
        <w:rPr>
          <w:rFonts w:ascii="Times New Roman" w:eastAsia="Times New Roman" w:hAnsi="Times New Roman"/>
          <w:lang w:eastAsia="ru-RU"/>
        </w:rPr>
        <w:t>ноября</w:t>
      </w:r>
      <w:r w:rsidR="003D5070">
        <w:rPr>
          <w:rFonts w:ascii="Times New Roman" w:eastAsia="Times New Roman" w:hAnsi="Times New Roman"/>
          <w:lang w:eastAsia="ru-RU"/>
        </w:rPr>
        <w:t xml:space="preserve"> </w:t>
      </w:r>
      <w:r w:rsidR="00EE06E0">
        <w:rPr>
          <w:rFonts w:ascii="Times New Roman" w:eastAsia="Times New Roman" w:hAnsi="Times New Roman"/>
          <w:lang w:eastAsia="ru-RU"/>
        </w:rPr>
        <w:t>201</w:t>
      </w:r>
      <w:r w:rsidR="00B83D19">
        <w:rPr>
          <w:rFonts w:ascii="Times New Roman" w:eastAsia="Times New Roman" w:hAnsi="Times New Roman"/>
          <w:lang w:eastAsia="ru-RU"/>
        </w:rPr>
        <w:t>8</w:t>
      </w:r>
      <w:r w:rsidR="00F96563">
        <w:rPr>
          <w:rFonts w:ascii="Times New Roman" w:eastAsia="Times New Roman" w:hAnsi="Times New Roman"/>
          <w:lang w:eastAsia="ru-RU"/>
        </w:rPr>
        <w:t xml:space="preserve"> года № </w:t>
      </w:r>
      <w:r w:rsidR="00B83D19">
        <w:rPr>
          <w:rFonts w:ascii="Times New Roman" w:eastAsia="Times New Roman" w:hAnsi="Times New Roman"/>
          <w:lang w:eastAsia="ru-RU"/>
        </w:rPr>
        <w:t>886</w:t>
      </w:r>
      <w:r w:rsidR="00F96563">
        <w:rPr>
          <w:rFonts w:ascii="Times New Roman" w:eastAsia="Times New Roman" w:hAnsi="Times New Roman"/>
          <w:lang w:eastAsia="ru-RU"/>
        </w:rPr>
        <w:t xml:space="preserve"> </w:t>
      </w:r>
      <w:r w:rsidR="00F96563">
        <w:rPr>
          <w:rFonts w:ascii="Times New Roman" w:hAnsi="Times New Roman"/>
        </w:rPr>
        <w:t>«</w:t>
      </w:r>
      <w:r w:rsidR="00B83D19">
        <w:rPr>
          <w:rFonts w:ascii="Times New Roman" w:hAnsi="Times New Roman"/>
        </w:rPr>
        <w:t>О назначен</w:t>
      </w:r>
      <w:proofErr w:type="gramStart"/>
      <w:r w:rsidR="00B83D19">
        <w:rPr>
          <w:rFonts w:ascii="Times New Roman" w:hAnsi="Times New Roman"/>
        </w:rPr>
        <w:t>ии ау</w:t>
      </w:r>
      <w:proofErr w:type="gramEnd"/>
      <w:r w:rsidR="00B83D19">
        <w:rPr>
          <w:rFonts w:ascii="Times New Roman" w:hAnsi="Times New Roman"/>
        </w:rPr>
        <w:t>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</w:t>
      </w:r>
      <w:r w:rsidR="00EE06E0">
        <w:rPr>
          <w:rFonts w:ascii="Times New Roman" w:hAnsi="Times New Roman"/>
        </w:rPr>
        <w:t xml:space="preserve"> </w:t>
      </w:r>
      <w:r w:rsidR="00B83D19">
        <w:rPr>
          <w:rFonts w:ascii="Times New Roman" w:hAnsi="Times New Roman"/>
        </w:rPr>
        <w:t>собственности</w:t>
      </w:r>
      <w:r w:rsidR="00F149E9">
        <w:rPr>
          <w:rFonts w:ascii="Times New Roman" w:hAnsi="Times New Roman"/>
        </w:rPr>
        <w:t>»</w:t>
      </w:r>
      <w:r w:rsidR="00B83D19">
        <w:rPr>
          <w:rFonts w:ascii="Times New Roman" w:hAnsi="Times New Roman" w:cs="Times New Roman"/>
          <w:b w:val="0"/>
          <w:bCs w:val="0"/>
        </w:rPr>
        <w:t xml:space="preserve"> </w:t>
      </w:r>
    </w:p>
    <w:p w:rsidR="004F1D0D" w:rsidRDefault="004F1D0D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4F1D0D" w:rsidRDefault="004F1D0D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012791" w:rsidRPr="00012791" w:rsidRDefault="00012791" w:rsidP="00012791">
      <w:pPr>
        <w:pStyle w:val="23"/>
        <w:shd w:val="clear" w:color="auto" w:fill="auto"/>
        <w:spacing w:before="0" w:after="0" w:line="317" w:lineRule="exact"/>
        <w:ind w:firstLine="709"/>
        <w:rPr>
          <w:rFonts w:ascii="Times New Roman" w:hAnsi="Times New Roman" w:cs="Times New Roman"/>
        </w:rPr>
      </w:pPr>
      <w:r w:rsidRPr="00012791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824EC0">
        <w:rPr>
          <w:rFonts w:ascii="Times New Roman" w:hAnsi="Times New Roman" w:cs="Times New Roman"/>
          <w:color w:val="000000"/>
          <w:lang w:bidi="ru-RU"/>
        </w:rPr>
        <w:t xml:space="preserve"> связи с </w:t>
      </w:r>
      <w:r w:rsidR="00FF28DD">
        <w:rPr>
          <w:rFonts w:ascii="Times New Roman" w:hAnsi="Times New Roman" w:cs="Times New Roman"/>
          <w:color w:val="000000"/>
          <w:lang w:bidi="ru-RU"/>
        </w:rPr>
        <w:t xml:space="preserve">кадровыми перестановками и </w:t>
      </w:r>
      <w:r w:rsidR="00824EC0">
        <w:rPr>
          <w:rFonts w:ascii="Times New Roman" w:hAnsi="Times New Roman" w:cs="Times New Roman"/>
          <w:color w:val="000000"/>
          <w:lang w:bidi="ru-RU"/>
        </w:rPr>
        <w:t>возникшей необходимостью</w:t>
      </w:r>
      <w:r w:rsidR="00FF28DD">
        <w:rPr>
          <w:rFonts w:ascii="Times New Roman" w:hAnsi="Times New Roman" w:cs="Times New Roman"/>
          <w:color w:val="000000"/>
          <w:lang w:bidi="ru-RU"/>
        </w:rPr>
        <w:t>,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5D48DF">
        <w:rPr>
          <w:rFonts w:ascii="Times New Roman" w:hAnsi="Times New Roman" w:cs="Times New Roman"/>
          <w:color w:val="000000"/>
          <w:lang w:bidi="ru-RU"/>
        </w:rPr>
        <w:t>а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дминистрация муниципального района «Хилокский район» </w:t>
      </w:r>
      <w:r w:rsidRPr="00012791">
        <w:rPr>
          <w:rFonts w:ascii="Times New Roman" w:hAnsi="Times New Roman" w:cs="Times New Roman"/>
          <w:b/>
          <w:color w:val="000000"/>
          <w:spacing w:val="20"/>
          <w:lang w:bidi="ru-RU"/>
        </w:rPr>
        <w:t>постановляет</w:t>
      </w:r>
      <w:r w:rsidRPr="00012791">
        <w:rPr>
          <w:rStyle w:val="22pt"/>
          <w:rFonts w:eastAsiaTheme="minorHAnsi"/>
          <w:b w:val="0"/>
        </w:rPr>
        <w:t>:</w:t>
      </w:r>
    </w:p>
    <w:p w:rsidR="00F149E9" w:rsidRPr="00F149E9" w:rsidRDefault="00F149E9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 w:val="0"/>
        </w:rPr>
      </w:pPr>
      <w:r w:rsidRPr="00F149E9">
        <w:rPr>
          <w:rFonts w:ascii="Times New Roman" w:hAnsi="Times New Roman"/>
          <w:b w:val="0"/>
          <w:bCs w:val="0"/>
        </w:rPr>
        <w:t>1.</w:t>
      </w:r>
      <w:r>
        <w:rPr>
          <w:rFonts w:ascii="Times New Roman" w:hAnsi="Times New Roman"/>
          <w:b w:val="0"/>
        </w:rPr>
        <w:t xml:space="preserve"> Внести следующие изменения в состав аукционной комиссии, </w:t>
      </w:r>
      <w:r w:rsidRPr="00F149E9">
        <w:rPr>
          <w:rFonts w:ascii="Times New Roman" w:hAnsi="Times New Roman"/>
          <w:b w:val="0"/>
        </w:rPr>
        <w:t>утвержденной постановлением администрации муниципального района «Хилокский район» от 28.11.2018 года № 886:</w:t>
      </w:r>
    </w:p>
    <w:p w:rsidR="000C037C" w:rsidRDefault="00F149E9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1 исключить из состава аукционной комиссии Малыгину О.С.;</w:t>
      </w:r>
    </w:p>
    <w:p w:rsidR="00F149E9" w:rsidRDefault="00F149E9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2 включить в состав аукционной комиссии Сысоеву О.Н. – главного бухгалтера администрации муниципального района «Хилокский район»;</w:t>
      </w:r>
    </w:p>
    <w:p w:rsidR="00F149E9" w:rsidRDefault="00F149E9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3 исключить из состава аукционной комиссии Бирюкова В.В.;</w:t>
      </w:r>
    </w:p>
    <w:p w:rsidR="00F149E9" w:rsidRPr="00F149E9" w:rsidRDefault="00F149E9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 w:val="0"/>
          <w:color w:val="FF0000"/>
        </w:rPr>
      </w:pPr>
      <w:r w:rsidRPr="004B19E0">
        <w:rPr>
          <w:rFonts w:ascii="Times New Roman" w:hAnsi="Times New Roman"/>
          <w:b w:val="0"/>
        </w:rPr>
        <w:t>1.4 включить в состав аукционной комиссии</w:t>
      </w:r>
      <w:r w:rsidR="004B19E0" w:rsidRPr="004B19E0">
        <w:rPr>
          <w:rFonts w:ascii="Times New Roman" w:hAnsi="Times New Roman"/>
          <w:b w:val="0"/>
        </w:rPr>
        <w:t xml:space="preserve"> Петрова Р.Н. – </w:t>
      </w:r>
      <w:proofErr w:type="spellStart"/>
      <w:r w:rsidR="004B19E0" w:rsidRPr="004B19E0">
        <w:rPr>
          <w:rFonts w:ascii="Times New Roman" w:hAnsi="Times New Roman"/>
          <w:b w:val="0"/>
        </w:rPr>
        <w:t>И.о</w:t>
      </w:r>
      <w:proofErr w:type="spellEnd"/>
      <w:r w:rsidR="004B19E0" w:rsidRPr="004B19E0">
        <w:rPr>
          <w:rFonts w:ascii="Times New Roman" w:hAnsi="Times New Roman"/>
          <w:b w:val="0"/>
        </w:rPr>
        <w:t>.</w:t>
      </w:r>
      <w:r w:rsidR="004B19E0">
        <w:rPr>
          <w:rFonts w:ascii="Times New Roman" w:hAnsi="Times New Roman"/>
          <w:b w:val="0"/>
          <w:color w:val="FF0000"/>
        </w:rPr>
        <w:t xml:space="preserve"> </w:t>
      </w:r>
      <w:r w:rsidR="004B19E0">
        <w:rPr>
          <w:rFonts w:ascii="Times New Roman" w:hAnsi="Times New Roman" w:cs="Times New Roman"/>
          <w:b w:val="0"/>
        </w:rPr>
        <w:t>н</w:t>
      </w:r>
      <w:r w:rsidR="004B19E0" w:rsidRPr="004B19E0">
        <w:rPr>
          <w:rFonts w:ascii="Times New Roman" w:hAnsi="Times New Roman" w:cs="Times New Roman"/>
          <w:b w:val="0"/>
        </w:rPr>
        <w:t>ачальник</w:t>
      </w:r>
      <w:r w:rsidR="004B19E0">
        <w:rPr>
          <w:rFonts w:ascii="Times New Roman" w:hAnsi="Times New Roman" w:cs="Times New Roman"/>
          <w:b w:val="0"/>
        </w:rPr>
        <w:t>а</w:t>
      </w:r>
      <w:r w:rsidR="004B19E0" w:rsidRPr="004B19E0">
        <w:rPr>
          <w:rFonts w:ascii="Times New Roman" w:hAnsi="Times New Roman" w:cs="Times New Roman"/>
          <w:b w:val="0"/>
        </w:rPr>
        <w:t xml:space="preserve"> отдела по управлению муниципальным имуществом и земельным от</w:t>
      </w:r>
      <w:r w:rsidR="004B19E0">
        <w:rPr>
          <w:rFonts w:ascii="Times New Roman" w:hAnsi="Times New Roman" w:cs="Times New Roman"/>
          <w:b w:val="0"/>
        </w:rPr>
        <w:t>ношениям</w:t>
      </w:r>
      <w:r w:rsidR="004B19E0" w:rsidRPr="004B19E0">
        <w:rPr>
          <w:rFonts w:ascii="Times New Roman" w:hAnsi="Times New Roman" w:cs="Times New Roman"/>
          <w:b w:val="0"/>
        </w:rPr>
        <w:t xml:space="preserve"> администрации муниципального района «Хилокский район»</w:t>
      </w:r>
      <w:r w:rsidR="004B19E0">
        <w:rPr>
          <w:rFonts w:ascii="Times New Roman" w:hAnsi="Times New Roman" w:cs="Times New Roman"/>
          <w:b w:val="0"/>
        </w:rPr>
        <w:t>.</w:t>
      </w:r>
      <w:bookmarkStart w:id="0" w:name="_GoBack"/>
      <w:bookmarkEnd w:id="0"/>
    </w:p>
    <w:p w:rsidR="00AF0834" w:rsidRDefault="00AF0834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.</w:t>
      </w:r>
      <w:r w:rsidR="00116204">
        <w:rPr>
          <w:rFonts w:ascii="Times New Roman" w:hAnsi="Times New Roman" w:cs="Times New Roman"/>
          <w:b w:val="0"/>
          <w:bCs w:val="0"/>
        </w:rPr>
        <w:t>Настоящее постановление</w:t>
      </w:r>
      <w:r w:rsidR="009000FA">
        <w:rPr>
          <w:rFonts w:ascii="Times New Roman" w:hAnsi="Times New Roman" w:cs="Times New Roman"/>
          <w:b w:val="0"/>
          <w:bCs w:val="0"/>
        </w:rPr>
        <w:t xml:space="preserve">  вс</w:t>
      </w:r>
      <w:r w:rsidR="00D36D53">
        <w:rPr>
          <w:rFonts w:ascii="Times New Roman" w:hAnsi="Times New Roman" w:cs="Times New Roman"/>
          <w:b w:val="0"/>
          <w:bCs w:val="0"/>
        </w:rPr>
        <w:t xml:space="preserve">тупает в силу </w:t>
      </w:r>
      <w:r w:rsidR="009000FA">
        <w:rPr>
          <w:rFonts w:ascii="Times New Roman" w:hAnsi="Times New Roman" w:cs="Times New Roman"/>
          <w:b w:val="0"/>
          <w:bCs w:val="0"/>
        </w:rPr>
        <w:t>после его официального опубликования (обнародования)</w:t>
      </w:r>
      <w:r w:rsidR="00113110">
        <w:rPr>
          <w:rFonts w:ascii="Times New Roman" w:hAnsi="Times New Roman" w:cs="Times New Roman"/>
          <w:b w:val="0"/>
          <w:bCs w:val="0"/>
        </w:rPr>
        <w:t>.</w:t>
      </w:r>
    </w:p>
    <w:p w:rsidR="009000FA" w:rsidRPr="00A4637E" w:rsidRDefault="009000FA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. Настоящее  постановление опубликовать (обнародовать) на официальном сайте администрации муниципального  района «Хилокский район»</w:t>
      </w:r>
      <w:r w:rsidR="00A4637E">
        <w:rPr>
          <w:rFonts w:ascii="Times New Roman" w:hAnsi="Times New Roman" w:cs="Times New Roman"/>
          <w:b w:val="0"/>
          <w:bCs w:val="0"/>
        </w:rPr>
        <w:t xml:space="preserve"> </w:t>
      </w:r>
      <w:r w:rsidR="00A4637E" w:rsidRPr="00A6191E">
        <w:t xml:space="preserve"> </w:t>
      </w:r>
      <w:r w:rsidR="00A4637E" w:rsidRPr="00A4637E">
        <w:rPr>
          <w:rFonts w:ascii="Times New Roman" w:hAnsi="Times New Roman" w:cs="Times New Roman"/>
          <w:b w:val="0"/>
        </w:rPr>
        <w:t>(</w:t>
      </w:r>
      <w:r w:rsidR="00A4637E" w:rsidRPr="00A4637E">
        <w:rPr>
          <w:rFonts w:ascii="Times New Roman" w:hAnsi="Times New Roman" w:cs="Times New Roman"/>
          <w:b w:val="0"/>
          <w:lang w:val="en-US"/>
        </w:rPr>
        <w:t>http</w:t>
      </w:r>
      <w:r w:rsidR="00A4637E" w:rsidRPr="00A4637E">
        <w:rPr>
          <w:rFonts w:ascii="Times New Roman" w:hAnsi="Times New Roman" w:cs="Times New Roman"/>
          <w:b w:val="0"/>
        </w:rPr>
        <w:t>//</w:t>
      </w:r>
      <w:r w:rsidR="00A4637E" w:rsidRPr="00A4637E">
        <w:rPr>
          <w:rFonts w:ascii="Times New Roman" w:hAnsi="Times New Roman" w:cs="Times New Roman"/>
          <w:b w:val="0"/>
          <w:lang w:val="en-US"/>
        </w:rPr>
        <w:t>www</w:t>
      </w:r>
      <w:r w:rsidR="00A4637E" w:rsidRPr="00A4637E">
        <w:rPr>
          <w:rFonts w:ascii="Times New Roman" w:hAnsi="Times New Roman" w:cs="Times New Roman"/>
          <w:b w:val="0"/>
        </w:rPr>
        <w:t>.</w:t>
      </w:r>
      <w:proofErr w:type="spellStart"/>
      <w:r w:rsidR="00A4637E" w:rsidRPr="00A4637E">
        <w:rPr>
          <w:rFonts w:ascii="Times New Roman" w:hAnsi="Times New Roman" w:cs="Times New Roman"/>
          <w:b w:val="0"/>
        </w:rPr>
        <w:t>хилок</w:t>
      </w:r>
      <w:proofErr w:type="gramStart"/>
      <w:r w:rsidR="00A4637E" w:rsidRPr="00A4637E">
        <w:rPr>
          <w:rFonts w:ascii="Times New Roman" w:hAnsi="Times New Roman" w:cs="Times New Roman"/>
          <w:b w:val="0"/>
        </w:rPr>
        <w:t>.з</w:t>
      </w:r>
      <w:proofErr w:type="gramEnd"/>
      <w:r w:rsidR="00A4637E" w:rsidRPr="00A4637E">
        <w:rPr>
          <w:rFonts w:ascii="Times New Roman" w:hAnsi="Times New Roman" w:cs="Times New Roman"/>
          <w:b w:val="0"/>
        </w:rPr>
        <w:t>абайкальскийкрай.рф</w:t>
      </w:r>
      <w:proofErr w:type="spellEnd"/>
      <w:r w:rsidR="00A4637E" w:rsidRPr="00A4637E">
        <w:rPr>
          <w:rFonts w:ascii="Times New Roman" w:hAnsi="Times New Roman" w:cs="Times New Roman"/>
          <w:b w:val="0"/>
        </w:rPr>
        <w:t>).</w:t>
      </w:r>
    </w:p>
    <w:p w:rsidR="009000FA" w:rsidRDefault="009000FA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4.</w:t>
      </w:r>
      <w:proofErr w:type="gramStart"/>
      <w:r>
        <w:rPr>
          <w:rFonts w:ascii="Times New Roman" w:hAnsi="Times New Roman" w:cs="Times New Roman"/>
          <w:b w:val="0"/>
          <w:bCs w:val="0"/>
        </w:rPr>
        <w:t xml:space="preserve">Контроль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за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исполнением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настоящего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постановления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оставляю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за собой.</w:t>
      </w:r>
    </w:p>
    <w:p w:rsidR="009000FA" w:rsidRDefault="009000FA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9000FA" w:rsidRPr="00B83D19" w:rsidRDefault="009000FA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012791" w:rsidRPr="00AA3BCB" w:rsidRDefault="00AA3BCB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="00F96563" w:rsidRPr="00AA3BCB">
        <w:rPr>
          <w:rFonts w:ascii="Times New Roman" w:eastAsia="Times New Roman" w:hAnsi="Times New Roman"/>
          <w:sz w:val="28"/>
          <w:szCs w:val="20"/>
          <w:lang w:eastAsia="ru-RU"/>
        </w:rPr>
        <w:t>лав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012791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района</w:t>
      </w:r>
    </w:p>
    <w:p w:rsidR="00012791" w:rsidRPr="00AA3BCB" w:rsidRDefault="00012791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«Хилокский район»                                               </w:t>
      </w:r>
      <w:r w:rsid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D808F7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DC0ADB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D5070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 w:rsidR="00615C12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AA3BCB" w:rsidRPr="00AA3BCB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A3BCB" w:rsidRPr="00AA3BCB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spellStart"/>
      <w:r w:rsidR="00AA3BCB" w:rsidRPr="00AA3BCB">
        <w:rPr>
          <w:rFonts w:ascii="Times New Roman" w:eastAsia="Times New Roman" w:hAnsi="Times New Roman"/>
          <w:sz w:val="28"/>
          <w:szCs w:val="20"/>
          <w:lang w:eastAsia="ru-RU"/>
        </w:rPr>
        <w:t>Шишмарёв</w:t>
      </w:r>
      <w:proofErr w:type="spellEnd"/>
    </w:p>
    <w:p w:rsidR="00012791" w:rsidRPr="00EE06E0" w:rsidRDefault="00012791" w:rsidP="0001279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012791" w:rsidRDefault="00012791" w:rsidP="00012791">
      <w:pPr>
        <w:spacing w:after="0"/>
        <w:rPr>
          <w:rFonts w:ascii="Times New Roman" w:hAnsi="Times New Roman"/>
          <w:sz w:val="28"/>
          <w:szCs w:val="28"/>
        </w:rPr>
      </w:pPr>
    </w:p>
    <w:sectPr w:rsidR="00012791" w:rsidSect="00C33D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D0F"/>
    <w:multiLevelType w:val="hybridMultilevel"/>
    <w:tmpl w:val="7852668C"/>
    <w:lvl w:ilvl="0" w:tplc="8FD437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B447D"/>
    <w:multiLevelType w:val="hybridMultilevel"/>
    <w:tmpl w:val="FD569882"/>
    <w:lvl w:ilvl="0" w:tplc="57140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 w:tplc="EE46B8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5A6E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424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6C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38C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045E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69A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1CB5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6996EF6"/>
    <w:multiLevelType w:val="hybridMultilevel"/>
    <w:tmpl w:val="B944E3CA"/>
    <w:lvl w:ilvl="0" w:tplc="B5FC2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36DC9"/>
    <w:multiLevelType w:val="multilevel"/>
    <w:tmpl w:val="ECF03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D62549"/>
    <w:multiLevelType w:val="hybridMultilevel"/>
    <w:tmpl w:val="072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7020"/>
    <w:multiLevelType w:val="hybridMultilevel"/>
    <w:tmpl w:val="17D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709C"/>
    <w:multiLevelType w:val="multilevel"/>
    <w:tmpl w:val="A8101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D448CC"/>
    <w:multiLevelType w:val="hybridMultilevel"/>
    <w:tmpl w:val="1B18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9263C"/>
    <w:multiLevelType w:val="multilevel"/>
    <w:tmpl w:val="FDD0A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DFA"/>
    <w:rsid w:val="00011294"/>
    <w:rsid w:val="00012791"/>
    <w:rsid w:val="0004726A"/>
    <w:rsid w:val="0005527B"/>
    <w:rsid w:val="000A76D7"/>
    <w:rsid w:val="000C037C"/>
    <w:rsid w:val="000D7FA5"/>
    <w:rsid w:val="0011086A"/>
    <w:rsid w:val="00110E39"/>
    <w:rsid w:val="00113110"/>
    <w:rsid w:val="00116204"/>
    <w:rsid w:val="00153FFA"/>
    <w:rsid w:val="00160167"/>
    <w:rsid w:val="001B2D9D"/>
    <w:rsid w:val="001C2A12"/>
    <w:rsid w:val="001D4507"/>
    <w:rsid w:val="001E421E"/>
    <w:rsid w:val="001F1666"/>
    <w:rsid w:val="00241032"/>
    <w:rsid w:val="00242B32"/>
    <w:rsid w:val="002B26EF"/>
    <w:rsid w:val="002B2704"/>
    <w:rsid w:val="002F6EA8"/>
    <w:rsid w:val="003008B3"/>
    <w:rsid w:val="0031127B"/>
    <w:rsid w:val="00344192"/>
    <w:rsid w:val="00346AF9"/>
    <w:rsid w:val="00354B36"/>
    <w:rsid w:val="003673B6"/>
    <w:rsid w:val="00391189"/>
    <w:rsid w:val="003A506C"/>
    <w:rsid w:val="003D5070"/>
    <w:rsid w:val="003F1C56"/>
    <w:rsid w:val="00424917"/>
    <w:rsid w:val="004444C9"/>
    <w:rsid w:val="004742A1"/>
    <w:rsid w:val="00477DED"/>
    <w:rsid w:val="004976B6"/>
    <w:rsid w:val="004A159E"/>
    <w:rsid w:val="004B19E0"/>
    <w:rsid w:val="004C7591"/>
    <w:rsid w:val="004D346B"/>
    <w:rsid w:val="004F1D0D"/>
    <w:rsid w:val="00504201"/>
    <w:rsid w:val="005437CB"/>
    <w:rsid w:val="005516A8"/>
    <w:rsid w:val="005639A1"/>
    <w:rsid w:val="005715C5"/>
    <w:rsid w:val="005B37FF"/>
    <w:rsid w:val="005C27F9"/>
    <w:rsid w:val="005C3161"/>
    <w:rsid w:val="005D3D9C"/>
    <w:rsid w:val="005D48DF"/>
    <w:rsid w:val="006154F1"/>
    <w:rsid w:val="00615AB5"/>
    <w:rsid w:val="00615C12"/>
    <w:rsid w:val="00616646"/>
    <w:rsid w:val="00625797"/>
    <w:rsid w:val="00630E12"/>
    <w:rsid w:val="0069524F"/>
    <w:rsid w:val="0069683D"/>
    <w:rsid w:val="006A2E44"/>
    <w:rsid w:val="006A5452"/>
    <w:rsid w:val="006C1ACA"/>
    <w:rsid w:val="006D1EE4"/>
    <w:rsid w:val="006E1ACA"/>
    <w:rsid w:val="006E3043"/>
    <w:rsid w:val="006F0F86"/>
    <w:rsid w:val="0072499D"/>
    <w:rsid w:val="00730B1F"/>
    <w:rsid w:val="0075034A"/>
    <w:rsid w:val="007729DE"/>
    <w:rsid w:val="007A3B8D"/>
    <w:rsid w:val="007A436A"/>
    <w:rsid w:val="007A47F8"/>
    <w:rsid w:val="007C2508"/>
    <w:rsid w:val="007D46DD"/>
    <w:rsid w:val="00824489"/>
    <w:rsid w:val="00824EC0"/>
    <w:rsid w:val="00837571"/>
    <w:rsid w:val="0084269E"/>
    <w:rsid w:val="00852613"/>
    <w:rsid w:val="0086327B"/>
    <w:rsid w:val="00877925"/>
    <w:rsid w:val="008A04DB"/>
    <w:rsid w:val="008C6FB5"/>
    <w:rsid w:val="008F1437"/>
    <w:rsid w:val="009000FA"/>
    <w:rsid w:val="00920C54"/>
    <w:rsid w:val="00943A18"/>
    <w:rsid w:val="00946BA2"/>
    <w:rsid w:val="00953BEB"/>
    <w:rsid w:val="009639BC"/>
    <w:rsid w:val="009738C5"/>
    <w:rsid w:val="009838C7"/>
    <w:rsid w:val="00984CA8"/>
    <w:rsid w:val="009C38F8"/>
    <w:rsid w:val="00A00C59"/>
    <w:rsid w:val="00A318C3"/>
    <w:rsid w:val="00A4637E"/>
    <w:rsid w:val="00A62055"/>
    <w:rsid w:val="00A71E64"/>
    <w:rsid w:val="00A7291B"/>
    <w:rsid w:val="00A76F60"/>
    <w:rsid w:val="00A85495"/>
    <w:rsid w:val="00A92BAA"/>
    <w:rsid w:val="00A96D75"/>
    <w:rsid w:val="00AA3BCB"/>
    <w:rsid w:val="00AC2E1D"/>
    <w:rsid w:val="00AE04E5"/>
    <w:rsid w:val="00AF0834"/>
    <w:rsid w:val="00B0572F"/>
    <w:rsid w:val="00B36A7D"/>
    <w:rsid w:val="00B42203"/>
    <w:rsid w:val="00B44979"/>
    <w:rsid w:val="00B50DD4"/>
    <w:rsid w:val="00B6310D"/>
    <w:rsid w:val="00B83D19"/>
    <w:rsid w:val="00BA17FF"/>
    <w:rsid w:val="00BC5DFA"/>
    <w:rsid w:val="00BD2ABC"/>
    <w:rsid w:val="00C3137B"/>
    <w:rsid w:val="00C33DCC"/>
    <w:rsid w:val="00C47D0E"/>
    <w:rsid w:val="00C549C7"/>
    <w:rsid w:val="00C56826"/>
    <w:rsid w:val="00C93E10"/>
    <w:rsid w:val="00CA03AE"/>
    <w:rsid w:val="00CC1B04"/>
    <w:rsid w:val="00CE47BA"/>
    <w:rsid w:val="00CE7FD9"/>
    <w:rsid w:val="00D36D53"/>
    <w:rsid w:val="00D471D5"/>
    <w:rsid w:val="00D602CF"/>
    <w:rsid w:val="00D808F7"/>
    <w:rsid w:val="00DC0ADB"/>
    <w:rsid w:val="00DC2428"/>
    <w:rsid w:val="00DC7345"/>
    <w:rsid w:val="00E10565"/>
    <w:rsid w:val="00E32EE1"/>
    <w:rsid w:val="00E41D16"/>
    <w:rsid w:val="00E70FC4"/>
    <w:rsid w:val="00E7420E"/>
    <w:rsid w:val="00EB61AC"/>
    <w:rsid w:val="00EE06E0"/>
    <w:rsid w:val="00EE41ED"/>
    <w:rsid w:val="00EE5926"/>
    <w:rsid w:val="00F01D1D"/>
    <w:rsid w:val="00F02B84"/>
    <w:rsid w:val="00F07A07"/>
    <w:rsid w:val="00F149E9"/>
    <w:rsid w:val="00F45B20"/>
    <w:rsid w:val="00F67F8B"/>
    <w:rsid w:val="00F766B2"/>
    <w:rsid w:val="00F80217"/>
    <w:rsid w:val="00F96563"/>
    <w:rsid w:val="00FD4820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_"/>
    <w:link w:val="23"/>
    <w:rsid w:val="00012791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12791"/>
    <w:rPr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rsid w:val="00012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12791"/>
    <w:pPr>
      <w:widowControl w:val="0"/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40">
    <w:name w:val="Основной текст (4)"/>
    <w:basedOn w:val="a"/>
    <w:link w:val="4"/>
    <w:rsid w:val="00012791"/>
    <w:pPr>
      <w:widowControl w:val="0"/>
      <w:shd w:val="clear" w:color="auto" w:fill="FFFFFF"/>
      <w:spacing w:before="1140" w:after="600"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C959-6212-4A1B-B4F5-24C4B218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Лера</cp:lastModifiedBy>
  <cp:revision>94</cp:revision>
  <cp:lastPrinted>2019-04-01T04:29:00Z</cp:lastPrinted>
  <dcterms:created xsi:type="dcterms:W3CDTF">2016-12-14T01:09:00Z</dcterms:created>
  <dcterms:modified xsi:type="dcterms:W3CDTF">2021-04-26T05:50:00Z</dcterms:modified>
</cp:coreProperties>
</file>